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2005.3  秋</w:t>
      </w:r>
    </w:p>
    <w:p>
      <w:r>
        <w:t>作者：李师程，杨新书主编</w:t>
      </w:r>
    </w:p>
    <w:p>
      <w:r>
        <w:t>出版社：昆明：云南科学技术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云南普洱茶  2005.3  秋 评论地址：https://www.jiaokey.com/book/detail/1166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